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4DF5CE19" w14:textId="77777777" w:rsidTr="005943A2">
        <w:trPr>
          <w:trHeight w:val="20"/>
        </w:trPr>
        <w:tc>
          <w:tcPr>
            <w:tcW w:w="1667" w:type="pct"/>
          </w:tcPr>
          <w:p w14:paraId="7425AB25" w14:textId="77777777" w:rsidR="0009590B" w:rsidRPr="00B32E4F" w:rsidRDefault="0009590B" w:rsidP="0009590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SEPTEMBER 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5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09590B" w:rsidRPr="00B32E4F" w14:paraId="675EDB04" w14:textId="77777777" w:rsidTr="002C1128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423A89E" w14:textId="77777777" w:rsidR="0009590B" w:rsidRPr="00B32E4F" w:rsidRDefault="0009590B" w:rsidP="0009590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708B11B" w14:textId="77777777" w:rsidR="0009590B" w:rsidRPr="00B32E4F" w:rsidRDefault="0009590B" w:rsidP="0009590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37F2E61" w14:textId="77777777" w:rsidR="0009590B" w:rsidRPr="00B32E4F" w:rsidRDefault="0009590B" w:rsidP="0009590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1230359" w14:textId="77777777" w:rsidR="0009590B" w:rsidRPr="00B32E4F" w:rsidRDefault="0009590B" w:rsidP="0009590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7444B72" w14:textId="77777777" w:rsidR="0009590B" w:rsidRPr="00B32E4F" w:rsidRDefault="0009590B" w:rsidP="0009590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20F0D4A" w14:textId="77777777" w:rsidR="0009590B" w:rsidRPr="00B32E4F" w:rsidRDefault="0009590B" w:rsidP="0009590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67D7E31" w14:textId="77777777" w:rsidR="0009590B" w:rsidRPr="00B32E4F" w:rsidRDefault="0009590B" w:rsidP="0009590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9590B" w:rsidRPr="00B32E4F" w14:paraId="1D2EC53B" w14:textId="77777777" w:rsidTr="002C1128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0528A8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F586B5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3D80C8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8246E1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E617DB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2DF89C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1A76086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9590B" w:rsidRPr="00B32E4F" w14:paraId="60F88F23" w14:textId="77777777" w:rsidTr="002C1128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6512607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2C99DC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17530E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DA1A87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3869BC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3D3015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6A66D9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9590B" w:rsidRPr="00B32E4F" w14:paraId="68B12798" w14:textId="77777777" w:rsidTr="002C1128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9818AB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F7219F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D1D83B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6138DC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CF1934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06AC18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04E425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9590B" w:rsidRPr="00B32E4F" w14:paraId="429EF553" w14:textId="77777777" w:rsidTr="002C1128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48EF59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131035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61AA3A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CC5F44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6F98A1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3F4C08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5485D5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9590B" w:rsidRPr="00B32E4F" w14:paraId="4900EC65" w14:textId="77777777" w:rsidTr="002C1128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364CCA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2CC0D8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EEE1AE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54A76D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A7EAED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EC2FE9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4F6BEC2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9590B" w:rsidRPr="00B32E4F" w14:paraId="4BCE158E" w14:textId="77777777" w:rsidTr="002C1128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79C951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2CEE1C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B77F2B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9643AE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AF2063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7A4175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2DEC47" w14:textId="77777777" w:rsidR="0009590B" w:rsidRPr="00B32E4F" w:rsidRDefault="0009590B" w:rsidP="0009590B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9F83484" w14:textId="01E37F3B" w:rsidR="006D475B" w:rsidRPr="003E456A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348AF210" w14:textId="493019F4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09590B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667E12" w14:textId="57053356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OCTOBER</w:t>
            </w:r>
          </w:p>
        </w:tc>
        <w:tc>
          <w:tcPr>
            <w:tcW w:w="1666" w:type="pct"/>
          </w:tcPr>
          <w:p w14:paraId="59919BF9" w14:textId="06801A3D" w:rsidR="00C329B9" w:rsidRPr="00B32E4F" w:rsidRDefault="00B32E4F" w:rsidP="00C329B9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NOVEMBER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09590B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5</w:t>
            </w:r>
            <w:r w:rsidR="00C329B9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4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C329B9" w:rsidRPr="00B32E4F" w14:paraId="3681C6B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310296C" w14:textId="0A1672BF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E11C130" w14:textId="02C2F7FE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2D4E0B" w14:textId="4D875507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717BC5B" w14:textId="555E0FD5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A1F062" w14:textId="7F8B7149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38FCD39" w14:textId="19DDFD73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C0D395" w14:textId="5D227831" w:rsidR="00C329B9" w:rsidRPr="00B32E4F" w:rsidRDefault="00B32E4F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C329B9" w:rsidRPr="00B32E4F" w14:paraId="3EA866CE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B1D857" w14:textId="180B20FF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C5445D" w14:textId="12C83984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DC9DEC" w14:textId="272A7498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A31D0F" w14:textId="7E66C129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9E9660" w14:textId="08CAAA6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FBB71E" w14:textId="426EFC3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ACD65C" w14:textId="2BD4D6B8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63985CE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CCF71" w14:textId="2AAB5EC8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2EFD64" w14:textId="76CDCB5B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BBA8E9" w14:textId="1235E3DA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4BECB5" w14:textId="2B41F93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C48B1D" w14:textId="02BF2A0C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198339" w14:textId="3628A322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CBE838" w14:textId="3CDE18D2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4375A4C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30B201" w14:textId="3609415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29C806" w14:textId="06962ADB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B6B18" w14:textId="1CD6A394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83430" w14:textId="603DA391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76DF51" w14:textId="4AD9B0CB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620404" w14:textId="3164D3A2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40BBE8" w14:textId="1BA5CD65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388D01F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400725" w14:textId="27C2A78D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5ED289" w14:textId="064E168F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F9F2C" w14:textId="0BF35EE4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4A26D0" w14:textId="23A75251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BFCC82" w14:textId="58D6B91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1573FE" w14:textId="25695B65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0F85CE" w14:textId="26A70895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4D17B6F2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90FE7B" w14:textId="128270A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7F6C6F" w14:textId="517C1D50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6F9732" w14:textId="2B56F028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082DD4" w14:textId="20FD6D40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D327F5" w14:textId="383FAC16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0CB48" w14:textId="63ED6D2B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734480" w14:textId="53B2AD75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B32E4F" w14:paraId="19FFFDB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D23097" w14:textId="7CCCAAA0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9EE00F" w14:textId="26AC0AA3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0652B3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9F8029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046448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11A0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18D713" w14:textId="77777777" w:rsidR="00C329B9" w:rsidRPr="00B32E4F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55FF990" w14:textId="513EF4D2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59F8FEFE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326EA3F7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74F71083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2DF78321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094DB72B" w14:textId="3BA1E3C8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57890AA" w14:textId="2D92AEEA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7D528B64" w14:textId="68F8974B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BA8006" w14:textId="32A7134D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19A01D8A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46792EC2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05FBD9D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1199046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19859FD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E456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7FAE7C4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A133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0BCBB9C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5D240C3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64D1BB8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2DCC6DDF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59941D9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3EEBF4A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5A3F563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5784587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32A9B15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5790A15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02DC40B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05D7515F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7778C4D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0DFE595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5A8282E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0660A9D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2258213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43C71B1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6238E7C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641254D5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2D40885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6CA9845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4AFB757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4371C75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25E2531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4AF2941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61DB325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0093770C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6B461D1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69CD2C9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25CA63A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49E2E34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72013BD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13E7331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1F15027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3A598725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5667A34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037996A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9590B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E235C" w14:textId="77777777" w:rsidR="00EE19B4" w:rsidRDefault="00EE19B4">
      <w:pPr>
        <w:spacing w:after="0"/>
      </w:pPr>
      <w:r>
        <w:separator/>
      </w:r>
    </w:p>
  </w:endnote>
  <w:endnote w:type="continuationSeparator" w:id="0">
    <w:p w14:paraId="6CF832E8" w14:textId="77777777" w:rsidR="00EE19B4" w:rsidRDefault="00EE19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5627" w14:textId="77777777" w:rsidR="00EE19B4" w:rsidRDefault="00EE19B4">
      <w:pPr>
        <w:spacing w:after="0"/>
      </w:pPr>
      <w:r>
        <w:separator/>
      </w:r>
    </w:p>
  </w:footnote>
  <w:footnote w:type="continuationSeparator" w:id="0">
    <w:p w14:paraId="5B789F44" w14:textId="77777777" w:rsidR="00EE19B4" w:rsidRDefault="00EE19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0DDD"/>
    <w:rsid w:val="00055B0A"/>
    <w:rsid w:val="0009590B"/>
    <w:rsid w:val="000B2A45"/>
    <w:rsid w:val="001274F3"/>
    <w:rsid w:val="00143A61"/>
    <w:rsid w:val="00146B8C"/>
    <w:rsid w:val="00173E2A"/>
    <w:rsid w:val="001D4F95"/>
    <w:rsid w:val="001E2284"/>
    <w:rsid w:val="001F3D0F"/>
    <w:rsid w:val="0021056C"/>
    <w:rsid w:val="00223ACB"/>
    <w:rsid w:val="002833B4"/>
    <w:rsid w:val="002E73A3"/>
    <w:rsid w:val="003051CA"/>
    <w:rsid w:val="0032691C"/>
    <w:rsid w:val="00327D60"/>
    <w:rsid w:val="003327F5"/>
    <w:rsid w:val="00363461"/>
    <w:rsid w:val="00367550"/>
    <w:rsid w:val="003855FC"/>
    <w:rsid w:val="003B0677"/>
    <w:rsid w:val="003D6EF6"/>
    <w:rsid w:val="003E456A"/>
    <w:rsid w:val="004130BE"/>
    <w:rsid w:val="00440B12"/>
    <w:rsid w:val="00477511"/>
    <w:rsid w:val="00491DA3"/>
    <w:rsid w:val="004A1A10"/>
    <w:rsid w:val="004C3BD1"/>
    <w:rsid w:val="0053168F"/>
    <w:rsid w:val="005835F6"/>
    <w:rsid w:val="005858C8"/>
    <w:rsid w:val="005943A2"/>
    <w:rsid w:val="005A1330"/>
    <w:rsid w:val="005B7782"/>
    <w:rsid w:val="005E656F"/>
    <w:rsid w:val="006C0896"/>
    <w:rsid w:val="006D475B"/>
    <w:rsid w:val="006E273A"/>
    <w:rsid w:val="007027F1"/>
    <w:rsid w:val="00716709"/>
    <w:rsid w:val="00736B7D"/>
    <w:rsid w:val="00764EE3"/>
    <w:rsid w:val="007C0139"/>
    <w:rsid w:val="00834DD9"/>
    <w:rsid w:val="00881600"/>
    <w:rsid w:val="008B7D77"/>
    <w:rsid w:val="008D13DC"/>
    <w:rsid w:val="008D2E21"/>
    <w:rsid w:val="008E04AA"/>
    <w:rsid w:val="009164BA"/>
    <w:rsid w:val="00951F39"/>
    <w:rsid w:val="00967B19"/>
    <w:rsid w:val="00A05D5E"/>
    <w:rsid w:val="00A14581"/>
    <w:rsid w:val="00A61A03"/>
    <w:rsid w:val="00A81C17"/>
    <w:rsid w:val="00AA23D3"/>
    <w:rsid w:val="00AB19A4"/>
    <w:rsid w:val="00AE36BB"/>
    <w:rsid w:val="00B171E8"/>
    <w:rsid w:val="00B23BAE"/>
    <w:rsid w:val="00B32E4F"/>
    <w:rsid w:val="00BC26CE"/>
    <w:rsid w:val="00C329B9"/>
    <w:rsid w:val="00C42B04"/>
    <w:rsid w:val="00C57121"/>
    <w:rsid w:val="00CD0425"/>
    <w:rsid w:val="00DB5D61"/>
    <w:rsid w:val="00DD2555"/>
    <w:rsid w:val="00DE32AC"/>
    <w:rsid w:val="00E14DE6"/>
    <w:rsid w:val="00E60DD6"/>
    <w:rsid w:val="00E7087C"/>
    <w:rsid w:val="00E77E1D"/>
    <w:rsid w:val="00EE19B4"/>
    <w:rsid w:val="00EE2B5A"/>
    <w:rsid w:val="00EF5124"/>
    <w:rsid w:val="00F042C9"/>
    <w:rsid w:val="00F07173"/>
    <w:rsid w:val="00F701B7"/>
    <w:rsid w:val="00F93E3B"/>
    <w:rsid w:val="00FA423C"/>
    <w:rsid w:val="00FA449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6:40:00Z</dcterms:created>
  <dcterms:modified xsi:type="dcterms:W3CDTF">2022-10-27T1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